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50" w:rsidRDefault="001C3550" w:rsidP="001C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B87A2C">
        <w:rPr>
          <w:rFonts w:ascii="Arial" w:hAnsi="Arial" w:cs="Arial"/>
          <w:b/>
          <w:bCs/>
          <w:color w:val="000000"/>
          <w:sz w:val="23"/>
          <w:szCs w:val="23"/>
        </w:rPr>
        <w:t xml:space="preserve">Partial acceptance test </w:t>
      </w:r>
    </w:p>
    <w:p w:rsidR="00C637FF" w:rsidRDefault="008516E5"/>
    <w:p w:rsidR="001C3550" w:rsidRDefault="001C3550" w:rsidP="001C3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7A6233">
        <w:rPr>
          <w:rFonts w:ascii="Arial" w:hAnsi="Arial" w:cs="Arial"/>
          <w:b/>
          <w:bCs/>
          <w:sz w:val="24"/>
          <w:szCs w:val="24"/>
        </w:rPr>
        <w:t>Candidate</w:t>
      </w:r>
      <w:r w:rsidRPr="007A62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Vladimir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Yesipov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 xml:space="preserve">       </w:t>
      </w:r>
      <w:r w:rsidRPr="007A6233">
        <w:rPr>
          <w:rFonts w:ascii="Arial" w:hAnsi="Arial" w:cs="Arial"/>
          <w:b/>
          <w:bCs/>
          <w:sz w:val="24"/>
          <w:szCs w:val="24"/>
        </w:rPr>
        <w:t>Project titl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A6233">
        <w:rPr>
          <w:rFonts w:ascii="Arial" w:hAnsi="Arial" w:cs="Arial"/>
          <w:bCs/>
          <w:sz w:val="24"/>
          <w:szCs w:val="24"/>
        </w:rPr>
        <w:t xml:space="preserve"> </w:t>
      </w:r>
      <w:r w:rsidRPr="001C3550">
        <w:rPr>
          <w:rFonts w:ascii="Arial" w:hAnsi="Arial" w:cs="Arial"/>
          <w:bCs/>
          <w:color w:val="000000"/>
          <w:sz w:val="23"/>
          <w:szCs w:val="23"/>
          <w:u w:val="single"/>
        </w:rPr>
        <w:t xml:space="preserve">Develop and test a small program that uses standard collection classes </w:t>
      </w:r>
    </w:p>
    <w:p w:rsidR="001C3550" w:rsidRPr="0021085C" w:rsidRDefault="001C3550" w:rsidP="001C3550">
      <w:pPr>
        <w:tabs>
          <w:tab w:val="right" w:pos="6237"/>
          <w:tab w:val="left" w:pos="6804"/>
          <w:tab w:val="right" w:pos="14003"/>
        </w:tabs>
        <w:rPr>
          <w:u w:val="single"/>
        </w:rPr>
      </w:pPr>
    </w:p>
    <w:p w:rsidR="001C3550" w:rsidRDefault="001C3550"/>
    <w:p w:rsidR="001C3550" w:rsidRDefault="001C3550"/>
    <w:tbl>
      <w:tblPr>
        <w:tblW w:w="145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2976"/>
        <w:gridCol w:w="4820"/>
        <w:gridCol w:w="4394"/>
        <w:gridCol w:w="1276"/>
      </w:tblGrid>
      <w:tr w:rsidR="001C3550" w:rsidRPr="00B87A2C" w:rsidTr="008B7319">
        <w:trPr>
          <w:trHeight w:val="250"/>
        </w:trPr>
        <w:tc>
          <w:tcPr>
            <w:tcW w:w="1096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Test </w:t>
            </w:r>
          </w:p>
        </w:tc>
        <w:tc>
          <w:tcPr>
            <w:tcW w:w="4820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Expected action </w:t>
            </w:r>
          </w:p>
        </w:tc>
        <w:tc>
          <w:tcPr>
            <w:tcW w:w="4394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Actual action </w:t>
            </w:r>
          </w:p>
        </w:tc>
        <w:tc>
          <w:tcPr>
            <w:tcW w:w="1276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Passed Y/N </w:t>
            </w:r>
          </w:p>
        </w:tc>
      </w:tr>
      <w:tr w:rsidR="001C3550" w:rsidRPr="00B87A2C" w:rsidTr="008B7319">
        <w:trPr>
          <w:trHeight w:val="112"/>
        </w:trPr>
        <w:tc>
          <w:tcPr>
            <w:tcW w:w="1096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976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Click on Clear all Entries. </w:t>
            </w:r>
          </w:p>
        </w:tc>
        <w:tc>
          <w:tcPr>
            <w:tcW w:w="4820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Should prompt for confirmation. </w:t>
            </w:r>
          </w:p>
        </w:tc>
        <w:tc>
          <w:tcPr>
            <w:tcW w:w="4394" w:type="dxa"/>
          </w:tcPr>
          <w:p w:rsidR="001C3550" w:rsidRPr="00B87A2C" w:rsidRDefault="000B03E4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Yes/No Confirmation message displayed</w:t>
            </w:r>
          </w:p>
        </w:tc>
        <w:tc>
          <w:tcPr>
            <w:tcW w:w="1276" w:type="dxa"/>
          </w:tcPr>
          <w:p w:rsidR="001C3550" w:rsidRPr="00B87A2C" w:rsidRDefault="000B03E4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Y</w:t>
            </w:r>
          </w:p>
        </w:tc>
      </w:tr>
      <w:tr w:rsidR="001C3550" w:rsidRPr="00B87A2C" w:rsidTr="008B7319">
        <w:trPr>
          <w:trHeight w:val="112"/>
        </w:trPr>
        <w:tc>
          <w:tcPr>
            <w:tcW w:w="1096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976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Confirm deletion. </w:t>
            </w:r>
          </w:p>
        </w:tc>
        <w:tc>
          <w:tcPr>
            <w:tcW w:w="4820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Should clear all entries in collection. </w:t>
            </w:r>
          </w:p>
        </w:tc>
        <w:tc>
          <w:tcPr>
            <w:tcW w:w="4394" w:type="dxa"/>
          </w:tcPr>
          <w:p w:rsidR="001C3550" w:rsidRPr="00B87A2C" w:rsidRDefault="000B03E4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he list and collection cleared</w:t>
            </w:r>
          </w:p>
        </w:tc>
        <w:tc>
          <w:tcPr>
            <w:tcW w:w="1276" w:type="dxa"/>
          </w:tcPr>
          <w:p w:rsidR="001C3550" w:rsidRPr="00B87A2C" w:rsidRDefault="000B03E4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Y</w:t>
            </w:r>
          </w:p>
        </w:tc>
      </w:tr>
      <w:tr w:rsidR="001C3550" w:rsidRPr="00B87A2C" w:rsidTr="008B7319">
        <w:trPr>
          <w:trHeight w:val="112"/>
        </w:trPr>
        <w:tc>
          <w:tcPr>
            <w:tcW w:w="1096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976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Click on List All. </w:t>
            </w:r>
          </w:p>
        </w:tc>
        <w:tc>
          <w:tcPr>
            <w:tcW w:w="4820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No entries should appear. </w:t>
            </w:r>
          </w:p>
        </w:tc>
        <w:tc>
          <w:tcPr>
            <w:tcW w:w="4394" w:type="dxa"/>
          </w:tcPr>
          <w:p w:rsidR="001C3550" w:rsidRPr="00B87A2C" w:rsidRDefault="00211B4C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on’t have a List All button because every action automatically refreshes a displayed list of contacts</w:t>
            </w:r>
            <w:r w:rsidR="00E967E3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you can display an address of the person by selecting them in this list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276" w:type="dxa"/>
          </w:tcPr>
          <w:p w:rsidR="001C3550" w:rsidRPr="00B87A2C" w:rsidRDefault="00DB44FD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Y</w:t>
            </w:r>
          </w:p>
        </w:tc>
      </w:tr>
      <w:tr w:rsidR="001C3550" w:rsidRPr="00B87A2C" w:rsidTr="008B7319">
        <w:trPr>
          <w:trHeight w:val="388"/>
        </w:trPr>
        <w:tc>
          <w:tcPr>
            <w:tcW w:w="1096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2976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Add new entry —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riend Name John Ross</w:t>
            </w: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address 2 High Street Kintore</w:t>
            </w: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4820" w:type="dxa"/>
          </w:tcPr>
          <w:p w:rsidR="001C3550" w:rsidRPr="00B87A2C" w:rsidRDefault="001C3550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>Should prompt ‘Entr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y added’ and display new entry</w:t>
            </w: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4394" w:type="dxa"/>
          </w:tcPr>
          <w:p w:rsidR="001C3550" w:rsidRPr="00B87A2C" w:rsidRDefault="00211B4C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Information message </w:t>
            </w:r>
            <w:r w:rsidR="00E967E3">
              <w:rPr>
                <w:rFonts w:ascii="Arial" w:hAnsi="Arial" w:cs="Arial"/>
                <w:color w:val="000000"/>
                <w:sz w:val="23"/>
                <w:szCs w:val="23"/>
              </w:rPr>
              <w:t xml:space="preserve">with name and address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displayed</w:t>
            </w:r>
            <w:r w:rsidR="00E967E3">
              <w:rPr>
                <w:rFonts w:ascii="Arial" w:hAnsi="Arial" w:cs="Arial"/>
                <w:color w:val="000000"/>
                <w:sz w:val="23"/>
                <w:szCs w:val="23"/>
              </w:rPr>
              <w:t>. Name added on the list of names at left side of application window.</w:t>
            </w:r>
          </w:p>
        </w:tc>
        <w:tc>
          <w:tcPr>
            <w:tcW w:w="1276" w:type="dxa"/>
          </w:tcPr>
          <w:p w:rsidR="001C3550" w:rsidRPr="00B87A2C" w:rsidRDefault="00E967E3" w:rsidP="008B7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Y</w:t>
            </w:r>
          </w:p>
        </w:tc>
      </w:tr>
      <w:tr w:rsidR="00E967E3" w:rsidRPr="00B87A2C" w:rsidTr="008B7319">
        <w:trPr>
          <w:trHeight w:val="388"/>
        </w:trPr>
        <w:tc>
          <w:tcPr>
            <w:tcW w:w="1096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2976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Add new entry —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riend Name Harry Watson</w:t>
            </w: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ddress 25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Townhead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Street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Kemnay</w:t>
            </w:r>
            <w:proofErr w:type="spellEnd"/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>Should prompt ‘Entry added’ and display new entry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394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nformation message with name and address displayed. Name added on the list of names at left side of application window.</w:t>
            </w:r>
          </w:p>
        </w:tc>
        <w:tc>
          <w:tcPr>
            <w:tcW w:w="1276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Y</w:t>
            </w:r>
          </w:p>
        </w:tc>
      </w:tr>
      <w:tr w:rsidR="00E967E3" w:rsidRPr="00B87A2C" w:rsidTr="008B7319">
        <w:trPr>
          <w:trHeight w:val="388"/>
        </w:trPr>
        <w:tc>
          <w:tcPr>
            <w:tcW w:w="1096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2976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Add new entry —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riend Name May Evans</w:t>
            </w: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ddress 12 West Road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Ellon</w:t>
            </w:r>
            <w:proofErr w:type="spellEnd"/>
          </w:p>
        </w:tc>
        <w:tc>
          <w:tcPr>
            <w:tcW w:w="4820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Should prompt ‘Entry added’ and display new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entry.</w:t>
            </w: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394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nformation message with name and address displayed. Name added on the list of names at left side of application window.</w:t>
            </w:r>
          </w:p>
        </w:tc>
        <w:tc>
          <w:tcPr>
            <w:tcW w:w="1276" w:type="dxa"/>
          </w:tcPr>
          <w:p w:rsidR="00E967E3" w:rsidRPr="00B87A2C" w:rsidRDefault="00DB44FD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Y</w:t>
            </w:r>
          </w:p>
        </w:tc>
      </w:tr>
      <w:tr w:rsidR="00E967E3" w:rsidRPr="00B87A2C" w:rsidTr="008B7319">
        <w:trPr>
          <w:trHeight w:val="388"/>
        </w:trPr>
        <w:tc>
          <w:tcPr>
            <w:tcW w:w="1096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2976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Add new entry —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riend Name John Ross</w:t>
            </w: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address 89 High Road Aberdeen</w:t>
            </w:r>
          </w:p>
        </w:tc>
        <w:tc>
          <w:tcPr>
            <w:tcW w:w="4820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 xml:space="preserve">Should display error message such as ‘entry with key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John Ross</w:t>
            </w: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 already exists’ and clear text box showing display. </w:t>
            </w:r>
          </w:p>
        </w:tc>
        <w:tc>
          <w:tcPr>
            <w:tcW w:w="4394" w:type="dxa"/>
          </w:tcPr>
          <w:p w:rsidR="00E967E3" w:rsidRPr="00B87A2C" w:rsidRDefault="00DB44FD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Warning message displayed. All information typed left in a text fields, to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give a possibility to make changes needed. Name is not added on the list.</w:t>
            </w:r>
          </w:p>
        </w:tc>
        <w:tc>
          <w:tcPr>
            <w:tcW w:w="1276" w:type="dxa"/>
          </w:tcPr>
          <w:p w:rsidR="00E967E3" w:rsidRPr="00B87A2C" w:rsidRDefault="00DB44FD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Y</w:t>
            </w:r>
          </w:p>
        </w:tc>
      </w:tr>
      <w:tr w:rsidR="00E967E3" w:rsidRPr="00B87A2C" w:rsidTr="008B7319">
        <w:trPr>
          <w:trHeight w:val="112"/>
        </w:trPr>
        <w:tc>
          <w:tcPr>
            <w:tcW w:w="1096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2976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Click on ‘List All’. </w:t>
            </w:r>
          </w:p>
        </w:tc>
        <w:tc>
          <w:tcPr>
            <w:tcW w:w="4820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Should display three entries </w:t>
            </w:r>
          </w:p>
        </w:tc>
        <w:tc>
          <w:tcPr>
            <w:tcW w:w="4394" w:type="dxa"/>
          </w:tcPr>
          <w:p w:rsidR="00E967E3" w:rsidRPr="00B87A2C" w:rsidRDefault="00DB44FD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3 entries </w:t>
            </w:r>
            <w:r w:rsidR="0092776B">
              <w:rPr>
                <w:rFonts w:ascii="Arial" w:hAnsi="Arial" w:cs="Arial"/>
                <w:color w:val="000000"/>
                <w:sz w:val="23"/>
                <w:szCs w:val="23"/>
              </w:rPr>
              <w:t xml:space="preserve">only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on the list.</w:t>
            </w:r>
          </w:p>
        </w:tc>
        <w:tc>
          <w:tcPr>
            <w:tcW w:w="1276" w:type="dxa"/>
          </w:tcPr>
          <w:p w:rsidR="00E967E3" w:rsidRPr="00B87A2C" w:rsidRDefault="0092776B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Y</w:t>
            </w:r>
          </w:p>
        </w:tc>
      </w:tr>
      <w:tr w:rsidR="00E967E3" w:rsidRPr="00B87A2C" w:rsidTr="008B7319">
        <w:trPr>
          <w:trHeight w:val="388"/>
        </w:trPr>
        <w:tc>
          <w:tcPr>
            <w:tcW w:w="1096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2976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Enter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riend Name</w:t>
            </w: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then click on find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address</w:t>
            </w: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 button. </w:t>
            </w:r>
          </w:p>
        </w:tc>
        <w:tc>
          <w:tcPr>
            <w:tcW w:w="4820" w:type="dxa"/>
          </w:tcPr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Should display something similar to </w:t>
            </w:r>
          </w:p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May Evans, 12 West Road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Ellon</w:t>
            </w:r>
            <w:proofErr w:type="spellEnd"/>
            <w:r w:rsidRPr="00B87A2C"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4394" w:type="dxa"/>
          </w:tcPr>
          <w:p w:rsidR="00E967E3" w:rsidRPr="00B87A2C" w:rsidRDefault="00DB44FD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May Evans found, address displayed</w:t>
            </w:r>
          </w:p>
        </w:tc>
        <w:tc>
          <w:tcPr>
            <w:tcW w:w="1276" w:type="dxa"/>
          </w:tcPr>
          <w:p w:rsidR="00E967E3" w:rsidRPr="00B87A2C" w:rsidRDefault="0092776B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Y</w:t>
            </w:r>
          </w:p>
        </w:tc>
      </w:tr>
      <w:tr w:rsidR="00E967E3" w:rsidRPr="00B87A2C" w:rsidTr="008B7319">
        <w:trPr>
          <w:trHeight w:val="388"/>
        </w:trPr>
        <w:tc>
          <w:tcPr>
            <w:tcW w:w="1096" w:type="dxa"/>
          </w:tcPr>
          <w:p w:rsidR="00E967E3" w:rsidRDefault="00E967E3" w:rsidP="00E96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2976" w:type="dxa"/>
          </w:tcPr>
          <w:p w:rsidR="00E967E3" w:rsidRDefault="00E967E3" w:rsidP="00E96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ick on delete current entry. </w:t>
            </w:r>
          </w:p>
        </w:tc>
        <w:tc>
          <w:tcPr>
            <w:tcW w:w="4820" w:type="dxa"/>
          </w:tcPr>
          <w:p w:rsidR="00E967E3" w:rsidRDefault="00E967E3" w:rsidP="00E96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uld display something similar to entry for May Evans removed. </w:t>
            </w:r>
          </w:p>
          <w:p w:rsidR="00E967E3" w:rsidRPr="00B87A2C" w:rsidRDefault="00E967E3" w:rsidP="00E9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E967E3" w:rsidRDefault="006555A9" w:rsidP="00E96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ormation message displayed</w:t>
            </w:r>
          </w:p>
        </w:tc>
        <w:tc>
          <w:tcPr>
            <w:tcW w:w="1276" w:type="dxa"/>
          </w:tcPr>
          <w:p w:rsidR="00E967E3" w:rsidRDefault="006555A9" w:rsidP="00E967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</w:tr>
      <w:tr w:rsidR="0092776B" w:rsidRPr="00B87A2C" w:rsidTr="008B7319">
        <w:trPr>
          <w:trHeight w:val="388"/>
        </w:trPr>
        <w:tc>
          <w:tcPr>
            <w:tcW w:w="1096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2976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ick on ‘List All’. </w:t>
            </w:r>
          </w:p>
        </w:tc>
        <w:tc>
          <w:tcPr>
            <w:tcW w:w="4820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uld display two entries </w:t>
            </w:r>
          </w:p>
        </w:tc>
        <w:tc>
          <w:tcPr>
            <w:tcW w:w="4394" w:type="dxa"/>
          </w:tcPr>
          <w:p w:rsidR="0092776B" w:rsidRPr="00B87A2C" w:rsidRDefault="0092776B" w:rsidP="0092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entries only on the list.</w:t>
            </w:r>
          </w:p>
        </w:tc>
        <w:tc>
          <w:tcPr>
            <w:tcW w:w="1276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</w:tr>
      <w:tr w:rsidR="0092776B" w:rsidRPr="00B87A2C" w:rsidTr="008B7319">
        <w:trPr>
          <w:trHeight w:val="388"/>
        </w:trPr>
        <w:tc>
          <w:tcPr>
            <w:tcW w:w="1096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2976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ter May Evans and then click on find address button. </w:t>
            </w:r>
          </w:p>
        </w:tc>
        <w:tc>
          <w:tcPr>
            <w:tcW w:w="4820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uld display something like ‘no entry with key May Evans exists’. </w:t>
            </w:r>
          </w:p>
        </w:tc>
        <w:tc>
          <w:tcPr>
            <w:tcW w:w="4394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 found message displayed</w:t>
            </w:r>
          </w:p>
        </w:tc>
        <w:tc>
          <w:tcPr>
            <w:tcW w:w="1276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</w:tr>
      <w:tr w:rsidR="0092776B" w:rsidRPr="00B87A2C" w:rsidTr="008B7319">
        <w:trPr>
          <w:trHeight w:val="388"/>
        </w:trPr>
        <w:tc>
          <w:tcPr>
            <w:tcW w:w="1096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2976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e May Evans still in find address text box and then click on delete current entry. </w:t>
            </w:r>
          </w:p>
        </w:tc>
        <w:tc>
          <w:tcPr>
            <w:tcW w:w="4820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uld display something like ‘no entry with key May Evans to remove’. </w:t>
            </w:r>
          </w:p>
        </w:tc>
        <w:tc>
          <w:tcPr>
            <w:tcW w:w="4394" w:type="dxa"/>
          </w:tcPr>
          <w:p w:rsidR="0092776B" w:rsidRDefault="008516E5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 name selected message displayed</w:t>
            </w:r>
          </w:p>
        </w:tc>
        <w:tc>
          <w:tcPr>
            <w:tcW w:w="1276" w:type="dxa"/>
          </w:tcPr>
          <w:p w:rsidR="0092776B" w:rsidRDefault="008516E5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</w:p>
        </w:tc>
      </w:tr>
      <w:tr w:rsidR="0092776B" w:rsidRPr="00B87A2C" w:rsidTr="008B7319">
        <w:trPr>
          <w:trHeight w:val="388"/>
        </w:trPr>
        <w:tc>
          <w:tcPr>
            <w:tcW w:w="1096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2976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it program. </w:t>
            </w:r>
          </w:p>
        </w:tc>
        <w:tc>
          <w:tcPr>
            <w:tcW w:w="4820" w:type="dxa"/>
          </w:tcPr>
          <w:p w:rsidR="0092776B" w:rsidRDefault="0092776B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should exit </w:t>
            </w:r>
          </w:p>
        </w:tc>
        <w:tc>
          <w:tcPr>
            <w:tcW w:w="4394" w:type="dxa"/>
          </w:tcPr>
          <w:p w:rsidR="0092776B" w:rsidRDefault="008516E5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</w:t>
            </w:r>
          </w:p>
        </w:tc>
        <w:tc>
          <w:tcPr>
            <w:tcW w:w="1276" w:type="dxa"/>
          </w:tcPr>
          <w:p w:rsidR="0092776B" w:rsidRDefault="008516E5" w:rsidP="009277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</w:t>
            </w:r>
            <w:bookmarkStart w:id="0" w:name="_GoBack"/>
            <w:bookmarkEnd w:id="0"/>
          </w:p>
        </w:tc>
      </w:tr>
    </w:tbl>
    <w:p w:rsidR="001C3550" w:rsidRDefault="001C3550"/>
    <w:sectPr w:rsidR="001C3550" w:rsidSect="001C35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50"/>
    <w:rsid w:val="000B03E4"/>
    <w:rsid w:val="001C3550"/>
    <w:rsid w:val="00211B4C"/>
    <w:rsid w:val="006555A9"/>
    <w:rsid w:val="008516E5"/>
    <w:rsid w:val="008757C1"/>
    <w:rsid w:val="0092776B"/>
    <w:rsid w:val="00DB271A"/>
    <w:rsid w:val="00DB44FD"/>
    <w:rsid w:val="00E967E3"/>
    <w:rsid w:val="00FD5E9A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2018"/>
  <w15:chartTrackingRefBased/>
  <w15:docId w15:val="{88541167-33D2-4F21-8F1A-6B2BB0EE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3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35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13CC-8CB5-43F9-BD36-BBAFEE5D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esipov</dc:creator>
  <cp:keywords/>
  <dc:description/>
  <cp:lastModifiedBy>Vladimir Iesipov</cp:lastModifiedBy>
  <cp:revision>3</cp:revision>
  <dcterms:created xsi:type="dcterms:W3CDTF">2016-12-06T10:10:00Z</dcterms:created>
  <dcterms:modified xsi:type="dcterms:W3CDTF">2016-12-06T11:40:00Z</dcterms:modified>
</cp:coreProperties>
</file>